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7" w:rsidRPr="00981BC4" w:rsidRDefault="009E7EDB" w:rsidP="00981BC4">
      <w:pPr>
        <w:jc w:val="center"/>
        <w:rPr>
          <w:lang w:val="id-ID"/>
        </w:rPr>
      </w:pPr>
      <w:r w:rsidRPr="009E7EDB">
        <w:rPr>
          <w:noProof/>
          <w:lang w:val="id-ID" w:eastAsia="id-ID"/>
        </w:rPr>
        <w:drawing>
          <wp:inline distT="0" distB="0" distL="0" distR="0">
            <wp:extent cx="905624" cy="905624"/>
            <wp:effectExtent l="19050" t="0" r="8776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E" w:rsidRPr="006362F7" w:rsidRDefault="00EA0DAE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3C7F90" w:rsidRDefault="001B7A77" w:rsidP="003C7F9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B7A77">
        <w:rPr>
          <w:rFonts w:ascii="Times New Roman" w:hAnsi="Times New Roman" w:cs="Times New Roman"/>
          <w:b/>
          <w:sz w:val="24"/>
        </w:rPr>
        <w:t xml:space="preserve">PENGARUH PENGGUNAAN </w:t>
      </w:r>
      <w:r w:rsidR="003C7F90">
        <w:rPr>
          <w:rFonts w:ascii="Times New Roman" w:hAnsi="Times New Roman" w:cs="Times New Roman"/>
          <w:b/>
          <w:sz w:val="24"/>
          <w:lang w:val="id-ID"/>
        </w:rPr>
        <w:t xml:space="preserve">MEDIA PEMBELAJARAN VIDEO </w:t>
      </w:r>
      <w:r w:rsidR="00C24AA6">
        <w:rPr>
          <w:rFonts w:ascii="Times New Roman" w:hAnsi="Times New Roman" w:cs="Times New Roman"/>
          <w:b/>
          <w:sz w:val="24"/>
          <w:lang w:val="id-ID"/>
        </w:rPr>
        <w:t>TUTORIAL</w:t>
      </w:r>
      <w:r w:rsidR="0050262E">
        <w:rPr>
          <w:rFonts w:ascii="Times New Roman" w:hAnsi="Times New Roman" w:cs="Times New Roman"/>
          <w:b/>
          <w:sz w:val="24"/>
          <w:lang w:val="id-ID"/>
        </w:rPr>
        <w:t xml:space="preserve"> MENGOPERASIKAN MICROSOFT OFFICE EXCEL 2007</w:t>
      </w:r>
      <w:r w:rsidR="00C24AA6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80096A">
        <w:rPr>
          <w:rFonts w:ascii="Times New Roman" w:hAnsi="Times New Roman" w:cs="Times New Roman"/>
          <w:b/>
          <w:sz w:val="24"/>
          <w:lang w:val="id-ID"/>
        </w:rPr>
        <w:t xml:space="preserve">TERHADAP </w:t>
      </w:r>
    </w:p>
    <w:p w:rsidR="003C7F90" w:rsidRDefault="0080096A" w:rsidP="003C7F9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SIL</w:t>
      </w:r>
      <w:r w:rsidR="00593496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A53C8F">
        <w:rPr>
          <w:rFonts w:ascii="Times New Roman" w:hAnsi="Times New Roman" w:cs="Times New Roman"/>
          <w:b/>
          <w:sz w:val="24"/>
          <w:lang w:val="id-ID"/>
        </w:rPr>
        <w:t>B</w:t>
      </w:r>
      <w:r w:rsidR="003C7F90">
        <w:rPr>
          <w:rFonts w:ascii="Times New Roman" w:hAnsi="Times New Roman" w:cs="Times New Roman"/>
          <w:b/>
          <w:sz w:val="24"/>
          <w:lang w:val="id-ID"/>
        </w:rPr>
        <w:t xml:space="preserve">ELAJAR MATA PELAJARAN TEKNOLOGI INFORMASI </w:t>
      </w:r>
    </w:p>
    <w:p w:rsidR="003C7F90" w:rsidRDefault="003C7F90" w:rsidP="003C7F9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DAN </w:t>
      </w:r>
      <w:r w:rsidR="00A53C8F">
        <w:rPr>
          <w:rFonts w:ascii="Times New Roman" w:hAnsi="Times New Roman" w:cs="Times New Roman"/>
          <w:b/>
          <w:sz w:val="24"/>
          <w:lang w:val="id-ID"/>
        </w:rPr>
        <w:t xml:space="preserve">KOMUNIKASI (TIK) PADA SISWA 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C24AA6">
        <w:rPr>
          <w:rFonts w:ascii="Times New Roman" w:hAnsi="Times New Roman" w:cs="Times New Roman"/>
          <w:b/>
          <w:sz w:val="24"/>
          <w:lang w:val="id-ID"/>
        </w:rPr>
        <w:t xml:space="preserve">KELAS </w:t>
      </w:r>
    </w:p>
    <w:p w:rsidR="008D1449" w:rsidRPr="003C7F90" w:rsidRDefault="00C24AA6" w:rsidP="003C7F9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VIII SMP NEGERI 11 MAROS BARU</w:t>
      </w:r>
    </w:p>
    <w:p w:rsidR="00C841D2" w:rsidRPr="00C841D2" w:rsidRDefault="00C841D2" w:rsidP="00D3715B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CB641B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EA0DAE" w:rsidRPr="00C841D2" w:rsidRDefault="00F77A0B" w:rsidP="00EA0DAE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981BC4" w:rsidRDefault="00981BC4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981BC4" w:rsidRPr="00287EF7" w:rsidRDefault="00981BC4" w:rsidP="00981BC4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 w:rsidRPr="00287EF7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Diajukan untuk Memenuhi Sebagian Persyaratan Guna Memperoleh Gelar </w:t>
      </w:r>
    </w:p>
    <w:p w:rsidR="00981BC4" w:rsidRPr="00C90F73" w:rsidRDefault="00981BC4" w:rsidP="00981BC4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287EF7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Sarjana Pendidikan pada Program Studi </w:t>
      </w:r>
      <w:r>
        <w:rPr>
          <w:rFonts w:ascii="Times New Roman" w:hAnsi="Times New Roman"/>
          <w:b w:val="0"/>
          <w:bCs w:val="0"/>
          <w:sz w:val="24"/>
          <w:szCs w:val="24"/>
        </w:rPr>
        <w:t>Teknologi Pendidikan</w:t>
      </w:r>
    </w:p>
    <w:p w:rsidR="00EA0DAE" w:rsidRDefault="00EA0DAE" w:rsidP="00EA0DAE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>Strata satu Fakultas Ilmu Pendidikan</w:t>
      </w:r>
    </w:p>
    <w:p w:rsidR="00D3715B" w:rsidRPr="00EA0DAE" w:rsidRDefault="00981BC4" w:rsidP="00EA0DAE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lang w:val="id-ID"/>
        </w:rPr>
      </w:pPr>
      <w:r w:rsidRPr="00DF46F1">
        <w:rPr>
          <w:rFonts w:ascii="Times New Roman" w:hAnsi="Times New Roman"/>
          <w:b w:val="0"/>
          <w:sz w:val="24"/>
          <w:lang w:val="id-ID"/>
        </w:rPr>
        <w:t xml:space="preserve">Univeristas Negeri Makassar   </w:t>
      </w:r>
    </w:p>
    <w:p w:rsid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81BC4" w:rsidRP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Oleh :</w:t>
      </w:r>
    </w:p>
    <w:p w:rsidR="00F00549" w:rsidRDefault="00C24AA6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UTRI YAOMIL HAERAT</w:t>
      </w:r>
    </w:p>
    <w:p w:rsidR="00981BC4" w:rsidRPr="0080096A" w:rsidRDefault="00981BC4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</w:t>
      </w:r>
      <w:r w:rsidR="00EA0D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4</w:t>
      </w:r>
      <w:r w:rsidR="00EA0D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24AA6">
        <w:rPr>
          <w:rFonts w:ascii="Times New Roman" w:hAnsi="Times New Roman" w:cs="Times New Roman"/>
          <w:b/>
          <w:sz w:val="24"/>
          <w:szCs w:val="24"/>
          <w:lang w:val="id-ID"/>
        </w:rPr>
        <w:t>1011</w:t>
      </w:r>
    </w:p>
    <w:p w:rsidR="00D3715B" w:rsidRDefault="00D3715B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Pr="00D3715B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sectPr w:rsidR="008D1449" w:rsidRPr="0080096A" w:rsidSect="003C7F90">
      <w:footerReference w:type="default" r:id="rId8"/>
      <w:pgSz w:w="12191" w:h="16160" w:code="1"/>
      <w:pgMar w:top="2268" w:right="1701" w:bottom="1701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2D" w:rsidRDefault="006B1A2D" w:rsidP="00EA0DAE">
      <w:pPr>
        <w:spacing w:after="0" w:line="240" w:lineRule="auto"/>
      </w:pPr>
      <w:r>
        <w:separator/>
      </w:r>
    </w:p>
  </w:endnote>
  <w:endnote w:type="continuationSeparator" w:id="0">
    <w:p w:rsidR="006B1A2D" w:rsidRDefault="006B1A2D" w:rsidP="00E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4495479"/>
      <w:docPartObj>
        <w:docPartGallery w:val="Page Numbers (Bottom of Page)"/>
        <w:docPartUnique/>
      </w:docPartObj>
    </w:sdtPr>
    <w:sdtContent>
      <w:p w:rsidR="00EA0DAE" w:rsidRPr="00EA0DAE" w:rsidRDefault="00313B23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id-ID"/>
          </w:rPr>
          <w:t>i</w:t>
        </w:r>
      </w:p>
    </w:sdtContent>
  </w:sdt>
  <w:p w:rsidR="00EA0DAE" w:rsidRDefault="00EA0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2D" w:rsidRDefault="006B1A2D" w:rsidP="00EA0DAE">
      <w:pPr>
        <w:spacing w:after="0" w:line="240" w:lineRule="auto"/>
      </w:pPr>
      <w:r>
        <w:separator/>
      </w:r>
    </w:p>
  </w:footnote>
  <w:footnote w:type="continuationSeparator" w:id="0">
    <w:p w:rsidR="006B1A2D" w:rsidRDefault="006B1A2D" w:rsidP="00EA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49"/>
    <w:rsid w:val="000302AA"/>
    <w:rsid w:val="00033DE7"/>
    <w:rsid w:val="000A1FAA"/>
    <w:rsid w:val="000A6092"/>
    <w:rsid w:val="000D178A"/>
    <w:rsid w:val="000F5BBE"/>
    <w:rsid w:val="001409EE"/>
    <w:rsid w:val="00190339"/>
    <w:rsid w:val="00191CDB"/>
    <w:rsid w:val="001B7A77"/>
    <w:rsid w:val="001C5F79"/>
    <w:rsid w:val="00286F36"/>
    <w:rsid w:val="00296602"/>
    <w:rsid w:val="002A241F"/>
    <w:rsid w:val="00313B23"/>
    <w:rsid w:val="003C7F90"/>
    <w:rsid w:val="004A0E94"/>
    <w:rsid w:val="004C1C99"/>
    <w:rsid w:val="004F23E5"/>
    <w:rsid w:val="0050262E"/>
    <w:rsid w:val="00535ED1"/>
    <w:rsid w:val="00545E4E"/>
    <w:rsid w:val="00586D7C"/>
    <w:rsid w:val="00593496"/>
    <w:rsid w:val="005C402D"/>
    <w:rsid w:val="005C6A84"/>
    <w:rsid w:val="005D58B3"/>
    <w:rsid w:val="006362F7"/>
    <w:rsid w:val="006B1A2D"/>
    <w:rsid w:val="006E4A9B"/>
    <w:rsid w:val="006F21E5"/>
    <w:rsid w:val="00760FE6"/>
    <w:rsid w:val="00772C46"/>
    <w:rsid w:val="007D74FD"/>
    <w:rsid w:val="0080096A"/>
    <w:rsid w:val="008952D3"/>
    <w:rsid w:val="008D1449"/>
    <w:rsid w:val="008F65F2"/>
    <w:rsid w:val="00941CF1"/>
    <w:rsid w:val="00981BC4"/>
    <w:rsid w:val="00986A6E"/>
    <w:rsid w:val="009E7EDB"/>
    <w:rsid w:val="00A03671"/>
    <w:rsid w:val="00A055E7"/>
    <w:rsid w:val="00A14555"/>
    <w:rsid w:val="00A30AF5"/>
    <w:rsid w:val="00A53C8F"/>
    <w:rsid w:val="00A802C6"/>
    <w:rsid w:val="00A97126"/>
    <w:rsid w:val="00AA0EBE"/>
    <w:rsid w:val="00B240AB"/>
    <w:rsid w:val="00BD73D4"/>
    <w:rsid w:val="00C24AA6"/>
    <w:rsid w:val="00C841D2"/>
    <w:rsid w:val="00CB641B"/>
    <w:rsid w:val="00D3715B"/>
    <w:rsid w:val="00D37EDA"/>
    <w:rsid w:val="00D62B83"/>
    <w:rsid w:val="00E33FAA"/>
    <w:rsid w:val="00E673F0"/>
    <w:rsid w:val="00EA0DAE"/>
    <w:rsid w:val="00EC3EF6"/>
    <w:rsid w:val="00F00549"/>
    <w:rsid w:val="00F77A0B"/>
    <w:rsid w:val="00F9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981BC4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DAE"/>
  </w:style>
  <w:style w:type="paragraph" w:styleId="Footer">
    <w:name w:val="footer"/>
    <w:basedOn w:val="Normal"/>
    <w:link w:val="FooterChar"/>
    <w:uiPriority w:val="99"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617D-7D51-42E4-AB49-E8C7B46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cS.Pd</dc:creator>
  <cp:lastModifiedBy>IRHA</cp:lastModifiedBy>
  <cp:revision>3</cp:revision>
  <cp:lastPrinted>2016-04-29T01:42:00Z</cp:lastPrinted>
  <dcterms:created xsi:type="dcterms:W3CDTF">2016-07-15T00:33:00Z</dcterms:created>
  <dcterms:modified xsi:type="dcterms:W3CDTF">2016-07-18T15:04:00Z</dcterms:modified>
</cp:coreProperties>
</file>